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839" w:rsidRDefault="002862C0">
      <w:pPr>
        <w:jc w:val="center"/>
        <w:rPr>
          <w:color w:val="0000FF"/>
          <w:sz w:val="28"/>
        </w:rPr>
      </w:pPr>
      <w:r>
        <w:rPr>
          <w:color w:val="0000FF"/>
          <w:sz w:val="28"/>
        </w:rPr>
        <w:t>201</w:t>
      </w:r>
      <w:r w:rsidR="00663EA7">
        <w:rPr>
          <w:color w:val="0000FF"/>
          <w:sz w:val="28"/>
        </w:rPr>
        <w:t>7</w:t>
      </w:r>
      <w:r>
        <w:rPr>
          <w:color w:val="0000FF"/>
          <w:sz w:val="28"/>
        </w:rPr>
        <w:t>-201</w:t>
      </w:r>
      <w:r w:rsidR="00663EA7">
        <w:rPr>
          <w:color w:val="0000FF"/>
          <w:sz w:val="28"/>
        </w:rPr>
        <w:t>8</w:t>
      </w:r>
      <w:r w:rsidR="00995839">
        <w:rPr>
          <w:color w:val="0000FF"/>
          <w:sz w:val="28"/>
        </w:rPr>
        <w:t xml:space="preserve"> Omega State Star Chapter Awards</w:t>
      </w:r>
    </w:p>
    <w:p w:rsidR="00995839" w:rsidRDefault="00995839">
      <w:pPr>
        <w:jc w:val="center"/>
      </w:pPr>
      <w:r>
        <w:t xml:space="preserve">4 Star Chapter Award=200 or more Points      3 Star Chapter Award=135-199 Points </w:t>
      </w:r>
    </w:p>
    <w:p w:rsidR="00995839" w:rsidRDefault="00995839">
      <w:pPr>
        <w:jc w:val="center"/>
      </w:pPr>
      <w:r>
        <w:t>2 Star Chapter Award=100-134 Points</w:t>
      </w:r>
    </w:p>
    <w:p w:rsidR="00995839" w:rsidRDefault="00995839">
      <w:pPr>
        <w:jc w:val="center"/>
        <w:rPr>
          <w:b/>
          <w:u w:val="single"/>
        </w:rPr>
      </w:pPr>
      <w:r>
        <w:t xml:space="preserve">***Applications must be signed by the Chapter President.   </w:t>
      </w:r>
      <w:r w:rsidR="002862C0">
        <w:rPr>
          <w:b/>
          <w:color w:val="0000FF"/>
          <w:u w:val="single"/>
        </w:rPr>
        <w:t>DUE MAY 15, 201</w:t>
      </w:r>
      <w:r w:rsidR="00663EA7">
        <w:rPr>
          <w:b/>
          <w:color w:val="0000FF"/>
          <w:u w:val="single"/>
        </w:rPr>
        <w:t>8</w:t>
      </w:r>
    </w:p>
    <w:p w:rsidR="00995839" w:rsidRDefault="00995839">
      <w:pPr>
        <w:jc w:val="center"/>
        <w:rPr>
          <w:b/>
          <w:color w:val="0000FF"/>
          <w:u w:val="single"/>
        </w:rPr>
      </w:pPr>
    </w:p>
    <w:p w:rsidR="00995839" w:rsidRDefault="00995839">
      <w:pPr>
        <w:jc w:val="center"/>
      </w:pPr>
      <w:r>
        <w:rPr>
          <w:b/>
          <w:color w:val="0000FF"/>
          <w:u w:val="single"/>
        </w:rPr>
        <w:t xml:space="preserve">MAIL TO:  Carol Drollinger, 13866 East Linvale Place, Aurora, CO </w:t>
      </w:r>
      <w:proofErr w:type="gramStart"/>
      <w:r>
        <w:rPr>
          <w:b/>
          <w:color w:val="0000FF"/>
          <w:u w:val="single"/>
        </w:rPr>
        <w:t xml:space="preserve">80014 </w:t>
      </w:r>
      <w:r>
        <w:rPr>
          <w:color w:val="0000FF"/>
        </w:rPr>
        <w:t xml:space="preserve"> </w:t>
      </w:r>
      <w:proofErr w:type="gramEnd"/>
      <w:r w:rsidR="00663EA7">
        <w:rPr>
          <w:color w:val="0000FF"/>
        </w:rPr>
        <w:br/>
      </w:r>
      <w:r w:rsidRPr="00663EA7">
        <w:t>phone</w:t>
      </w:r>
      <w:r>
        <w:rPr>
          <w:color w:val="0000FF"/>
        </w:rPr>
        <w:t xml:space="preserve"> 720-863-8087</w:t>
      </w:r>
      <w:r w:rsidR="00663EA7">
        <w:rPr>
          <w:color w:val="0000FF"/>
        </w:rPr>
        <w:t>,</w:t>
      </w:r>
      <w:r>
        <w:t xml:space="preserve"> email: </w:t>
      </w:r>
      <w:hyperlink r:id="rId5" w:history="1">
        <w:r>
          <w:rPr>
            <w:rStyle w:val="Hyperlink"/>
          </w:rPr>
          <w:t>cj.drollinger@gmail.com</w:t>
        </w:r>
      </w:hyperlink>
    </w:p>
    <w:p w:rsidR="00995839" w:rsidRDefault="00995839">
      <w:pPr>
        <w:jc w:val="center"/>
        <w:rPr>
          <w:b/>
          <w:i/>
        </w:rPr>
      </w:pPr>
    </w:p>
    <w:p w:rsidR="00995839" w:rsidRDefault="00995839">
      <w:r>
        <w:rPr>
          <w:b/>
          <w:i/>
        </w:rPr>
        <w:t xml:space="preserve">Awards:  Chapters will be honored at the Omega State </w:t>
      </w:r>
      <w:r w:rsidR="00663EA7">
        <w:rPr>
          <w:b/>
          <w:i/>
        </w:rPr>
        <w:t>Leadership Conference</w:t>
      </w:r>
      <w:r>
        <w:rPr>
          <w:b/>
          <w:i/>
        </w:rPr>
        <w:t xml:space="preserve"> and listed in the Fall Omega Peaks</w:t>
      </w:r>
      <w:r>
        <w:rPr>
          <w:b/>
        </w:rPr>
        <w:t>.</w:t>
      </w:r>
    </w:p>
    <w:p w:rsidR="00995839" w:rsidRDefault="00995839"/>
    <w:p w:rsidR="00995839" w:rsidRDefault="00995839">
      <w:pPr>
        <w:pStyle w:val="Heading1"/>
      </w:pPr>
      <w:r>
        <w:t>Chapter Name ___________________________ Date submitted ___________________</w:t>
      </w:r>
    </w:p>
    <w:p w:rsidR="00995839" w:rsidRDefault="00995839">
      <w:pPr>
        <w:rPr>
          <w:sz w:val="24"/>
        </w:rPr>
      </w:pPr>
      <w:r>
        <w:rPr>
          <w:sz w:val="24"/>
        </w:rPr>
        <w:t>Chapter President _________________________Address_________________________</w:t>
      </w:r>
    </w:p>
    <w:p w:rsidR="00995839" w:rsidRDefault="00995839">
      <w:r>
        <w:rPr>
          <w:sz w:val="24"/>
        </w:rPr>
        <w:t>Current membership numbers:</w:t>
      </w:r>
      <w:r>
        <w:t xml:space="preserve">  Active ________</w:t>
      </w:r>
      <w:r w:rsidR="00F27A5F">
        <w:t>_ Reserve</w:t>
      </w:r>
      <w:r>
        <w:t xml:space="preserve"> __________ Honorary______________</w:t>
      </w:r>
    </w:p>
    <w:p w:rsidR="00995839" w:rsidRDefault="00995839">
      <w:pPr>
        <w:rPr>
          <w:b/>
        </w:rPr>
      </w:pPr>
    </w:p>
    <w:p w:rsidR="00995839" w:rsidRDefault="00995839">
      <w:pPr>
        <w:rPr>
          <w:b/>
          <w:sz w:val="24"/>
        </w:rPr>
      </w:pPr>
      <w:r>
        <w:rPr>
          <w:b/>
        </w:rPr>
        <w:t>CATAGORIES AND DESIGNATED POINTS</w:t>
      </w:r>
    </w:p>
    <w:p w:rsidR="00995839" w:rsidRDefault="00995839">
      <w:pPr>
        <w:rPr>
          <w:b/>
          <w:sz w:val="24"/>
        </w:rPr>
      </w:pPr>
    </w:p>
    <w:p w:rsidR="00995839" w:rsidRDefault="00995839">
      <w:pPr>
        <w:rPr>
          <w:b/>
        </w:rPr>
      </w:pPr>
      <w:r>
        <w:rPr>
          <w:b/>
        </w:rPr>
        <w:t>Chapter Leadership:</w:t>
      </w:r>
    </w:p>
    <w:p w:rsidR="00995839" w:rsidRDefault="00995839">
      <w:r>
        <w:rPr>
          <w:b/>
        </w:rPr>
        <w:t xml:space="preserve"> </w:t>
      </w:r>
      <w:r>
        <w:t>_____Monthly or Bimonthly newsletter submitted to Omega State President and all chapter members</w:t>
      </w:r>
    </w:p>
    <w:p w:rsidR="00995839" w:rsidRDefault="00BF1C2D">
      <w:r>
        <w:tab/>
        <w:t xml:space="preserve">   (10 points)</w:t>
      </w:r>
      <w:r w:rsidR="00995839">
        <w:t xml:space="preserve"> emailed or mailed</w:t>
      </w:r>
    </w:p>
    <w:p w:rsidR="00995839" w:rsidRDefault="00F27A5F" w:rsidP="00F27A5F">
      <w:pPr>
        <w:ind w:left="720" w:hanging="690"/>
      </w:pPr>
      <w:r>
        <w:t xml:space="preserve">_____ </w:t>
      </w:r>
      <w:r w:rsidR="00995839">
        <w:t xml:space="preserve">3 copies of your yearbook submitted to Omega State President, First Vice President, </w:t>
      </w:r>
      <w:r>
        <w:t>and Executive Secretary (</w:t>
      </w:r>
      <w:r w:rsidR="00995839">
        <w:t>5 points, by Jan. 1)</w:t>
      </w:r>
    </w:p>
    <w:p w:rsidR="00995839" w:rsidRDefault="00995839">
      <w:r>
        <w:t>_____ Participate in membership longevity recognition at local and state level (5 points)</w:t>
      </w:r>
    </w:p>
    <w:p w:rsidR="00995839" w:rsidRDefault="00995839">
      <w:r>
        <w:t>_____ Chapter hosted State President for a meeting this year (10 points)</w:t>
      </w:r>
    </w:p>
    <w:p w:rsidR="00995839" w:rsidRDefault="00995839">
      <w:r>
        <w:t>_____ Chapter had a program presented by an Omega St</w:t>
      </w:r>
      <w:r w:rsidR="00BF1C2D">
        <w:t xml:space="preserve">ate Officer or Committee Chair </w:t>
      </w:r>
      <w:r>
        <w:t>(5 points)</w:t>
      </w:r>
    </w:p>
    <w:p w:rsidR="00995839" w:rsidRDefault="00995839"/>
    <w:p w:rsidR="00995839" w:rsidRDefault="00995839">
      <w:pPr>
        <w:pStyle w:val="Heading2"/>
      </w:pPr>
      <w:r>
        <w:t>Reports and Meeting the Deadline       Sent to the correct person</w:t>
      </w:r>
    </w:p>
    <w:p w:rsidR="00995839" w:rsidRDefault="00995839">
      <w:r>
        <w:rPr>
          <w:b/>
        </w:rPr>
        <w:t xml:space="preserve">     _____</w:t>
      </w:r>
      <w:r w:rsidR="007D7791">
        <w:t>Chapter President’s Report</w:t>
      </w:r>
      <w:r w:rsidR="007D7791">
        <w:tab/>
      </w:r>
      <w:r>
        <w:t>Feb. 1</w:t>
      </w:r>
      <w:r>
        <w:tab/>
        <w:t>(10 points)</w:t>
      </w:r>
    </w:p>
    <w:p w:rsidR="00995839" w:rsidRDefault="00995839">
      <w:r>
        <w:t xml:space="preserve">     _____State Treas</w:t>
      </w:r>
      <w:r w:rsidR="005B0C54">
        <w:t xml:space="preserve">urer received Chapter Dues and </w:t>
      </w:r>
      <w:r>
        <w:t>Fees by Nov. 15         (15 points)</w:t>
      </w:r>
    </w:p>
    <w:p w:rsidR="005B0C54" w:rsidRDefault="005B0C54">
      <w:r>
        <w:t xml:space="preserve">     _____ Necrology Report     Feb. 1 (2 points)</w:t>
      </w:r>
    </w:p>
    <w:p w:rsidR="005B0C54" w:rsidRDefault="005B0C54"/>
    <w:p w:rsidR="00995839" w:rsidRDefault="00995839">
      <w:pPr>
        <w:rPr>
          <w:b/>
        </w:rPr>
      </w:pPr>
      <w:r>
        <w:rPr>
          <w:b/>
        </w:rPr>
        <w:t>Chapter Representation:</w:t>
      </w:r>
    </w:p>
    <w:p w:rsidR="00995839" w:rsidRDefault="00995839">
      <w:pPr>
        <w:ind w:left="240"/>
      </w:pPr>
      <w:r>
        <w:rPr>
          <w:b/>
        </w:rPr>
        <w:t>_____</w:t>
      </w:r>
      <w:r>
        <w:t>Attendance at Omega State Executive Board Meetings    (</w:t>
      </w:r>
      <w:r>
        <w:rPr>
          <w:b/>
        </w:rPr>
        <w:t>15 points maximum</w:t>
      </w:r>
      <w:r>
        <w:t xml:space="preserve"> per board meeting)</w:t>
      </w:r>
    </w:p>
    <w:p w:rsidR="00995839" w:rsidRDefault="00995839">
      <w:r>
        <w:tab/>
      </w:r>
      <w:r>
        <w:tab/>
        <w:t>(President 10 points, one additional member 3 points,</w:t>
      </w:r>
      <w:r w:rsidR="008102E5">
        <w:t xml:space="preserve"> each additional member 1 point</w:t>
      </w:r>
      <w:r>
        <w:t xml:space="preserve">) </w:t>
      </w:r>
    </w:p>
    <w:p w:rsidR="00995839" w:rsidRDefault="00995839">
      <w:r>
        <w:t xml:space="preserve">     _____Chapter President’s Full Time Attendance at Omega State Convention/Conference (10 points) </w:t>
      </w:r>
    </w:p>
    <w:p w:rsidR="00995839" w:rsidRDefault="00995839">
      <w:r>
        <w:tab/>
        <w:t xml:space="preserve"> </w:t>
      </w:r>
      <w:r>
        <w:tab/>
        <w:t>(</w:t>
      </w:r>
      <w:proofErr w:type="gramStart"/>
      <w:r>
        <w:t>additional</w:t>
      </w:r>
      <w:proofErr w:type="gramEnd"/>
      <w:r>
        <w:t xml:space="preserve"> member representatives </w:t>
      </w:r>
      <w:r>
        <w:rPr>
          <w:b/>
        </w:rPr>
        <w:t xml:space="preserve">  5 points each, 20 points possible</w:t>
      </w:r>
      <w:r>
        <w:t>)</w:t>
      </w:r>
    </w:p>
    <w:p w:rsidR="00995839" w:rsidRDefault="00995839">
      <w:r>
        <w:t xml:space="preserve">     _____Hosted Omega State Convention</w:t>
      </w:r>
      <w:r w:rsidR="007D7791">
        <w:t>/Conference</w:t>
      </w:r>
      <w:r>
        <w:t xml:space="preserve"> this year   (10 points)</w:t>
      </w:r>
    </w:p>
    <w:p w:rsidR="00995839" w:rsidRDefault="00995839"/>
    <w:p w:rsidR="00995839" w:rsidRDefault="00995839">
      <w:r>
        <w:rPr>
          <w:b/>
        </w:rPr>
        <w:t>Chapter Membership Growth:    (Maximum 30 points possible</w:t>
      </w:r>
      <w:proofErr w:type="gramStart"/>
      <w:r>
        <w:rPr>
          <w:b/>
        </w:rPr>
        <w:t>)</w:t>
      </w:r>
      <w:r>
        <w:t xml:space="preserve"> </w:t>
      </w:r>
      <w:r w:rsidR="004E6567">
        <w:t xml:space="preserve"> </w:t>
      </w:r>
      <w:r>
        <w:t>Either</w:t>
      </w:r>
      <w:proofErr w:type="gramEnd"/>
      <w:r>
        <w:t xml:space="preserve"> net gain points or 2 points per </w:t>
      </w:r>
    </w:p>
    <w:p w:rsidR="00995839" w:rsidRDefault="00995839">
      <w:r>
        <w:t xml:space="preserve">    </w:t>
      </w:r>
      <w:r>
        <w:tab/>
      </w:r>
      <w:proofErr w:type="gramStart"/>
      <w:r>
        <w:t>member</w:t>
      </w:r>
      <w:proofErr w:type="gramEnd"/>
      <w:r>
        <w:t>.  (Cannot count both)</w:t>
      </w:r>
    </w:p>
    <w:p w:rsidR="00995839" w:rsidRDefault="00995839">
      <w:pPr>
        <w:rPr>
          <w:b/>
        </w:rPr>
      </w:pPr>
      <w:r>
        <w:t xml:space="preserve">    _____Number </w:t>
      </w:r>
      <w:r w:rsidR="008102E5">
        <w:t xml:space="preserve">of Active Members, May 15, </w:t>
      </w:r>
      <w:proofErr w:type="gramStart"/>
      <w:r w:rsidR="008102E5">
        <w:t>201</w:t>
      </w:r>
      <w:r w:rsidR="004E6567">
        <w:t>8</w:t>
      </w:r>
      <w:r>
        <w:t xml:space="preserve">  (</w:t>
      </w:r>
      <w:proofErr w:type="gramEnd"/>
      <w:r>
        <w:rPr>
          <w:b/>
        </w:rPr>
        <w:t>Count all initiates and reinstatements</w:t>
      </w:r>
      <w:r>
        <w:rPr>
          <w:b/>
          <w:u w:val="single"/>
        </w:rPr>
        <w:t>)</w:t>
      </w:r>
    </w:p>
    <w:p w:rsidR="00995839" w:rsidRDefault="00995839">
      <w:pPr>
        <w:rPr>
          <w:b/>
        </w:rPr>
      </w:pPr>
      <w:r>
        <w:rPr>
          <w:b/>
        </w:rPr>
        <w:tab/>
        <w:t>Please contact me if you are initiating members between 5/15 and 6/31.</w:t>
      </w:r>
    </w:p>
    <w:p w:rsidR="00995839" w:rsidRDefault="00995839">
      <w:pPr>
        <w:ind w:firstLine="720"/>
        <w:rPr>
          <w:i/>
        </w:rPr>
      </w:pPr>
      <w:r>
        <w:rPr>
          <w:b/>
        </w:rPr>
        <w:t>(</w:t>
      </w:r>
      <w:r>
        <w:rPr>
          <w:i/>
        </w:rPr>
        <w:t>Members who go on reserve status are not counted in the active number.)</w:t>
      </w:r>
    </w:p>
    <w:p w:rsidR="00995839" w:rsidRPr="004E6567" w:rsidRDefault="004E6567">
      <w:pPr>
        <w:ind w:firstLine="720"/>
        <w:rPr>
          <w:i/>
          <w:color w:val="C00000"/>
        </w:rPr>
      </w:pPr>
      <w:r w:rsidRPr="004E6567">
        <w:rPr>
          <w:i/>
          <w:color w:val="C00000"/>
        </w:rPr>
        <w:t>Celebrate any gain in membership for your Chapter 2017-2018.</w:t>
      </w:r>
    </w:p>
    <w:p w:rsidR="00995839" w:rsidRDefault="00995839" w:rsidP="004E6567">
      <w:r>
        <w:t xml:space="preserve">    __</w:t>
      </w:r>
      <w:r w:rsidR="001E3D59">
        <w:t>___</w:t>
      </w:r>
      <w:r w:rsidR="004E6567">
        <w:t xml:space="preserve"> </w:t>
      </w:r>
      <w:r w:rsidR="004E6567" w:rsidRPr="004E6567">
        <w:rPr>
          <w:color w:val="C00000"/>
        </w:rPr>
        <w:t>2 points for each initiate whether the chapter gained members or not. Please list name and date.</w:t>
      </w:r>
    </w:p>
    <w:p w:rsidR="00995839" w:rsidRDefault="00995839"/>
    <w:p w:rsidR="008102E5" w:rsidRDefault="008102E5">
      <w:pPr>
        <w:pBdr>
          <w:top w:val="single" w:sz="12" w:space="1" w:color="auto"/>
          <w:bottom w:val="single" w:sz="12" w:space="1" w:color="auto"/>
        </w:pBdr>
      </w:pPr>
    </w:p>
    <w:p w:rsidR="00995839" w:rsidRDefault="00995839">
      <w:pPr>
        <w:pBdr>
          <w:bottom w:val="single" w:sz="12" w:space="1" w:color="auto"/>
          <w:between w:val="single" w:sz="12" w:space="1" w:color="auto"/>
        </w:pBdr>
      </w:pPr>
    </w:p>
    <w:p w:rsidR="008102E5" w:rsidRDefault="008102E5"/>
    <w:p w:rsidR="00995839" w:rsidRDefault="00995839"/>
    <w:p w:rsidR="00995839" w:rsidRDefault="00995839">
      <w:r>
        <w:tab/>
        <w:t>You may attach an additional sheet to list more names of new members.</w:t>
      </w:r>
    </w:p>
    <w:p w:rsidR="00995839" w:rsidRDefault="00995839"/>
    <w:p w:rsidR="00995839" w:rsidRDefault="004E6567">
      <w:pPr>
        <w:rPr>
          <w:b/>
        </w:rPr>
      </w:pPr>
      <w:r>
        <w:rPr>
          <w:b/>
        </w:rPr>
        <w:br w:type="page"/>
      </w:r>
      <w:r w:rsidR="00995839">
        <w:rPr>
          <w:b/>
        </w:rPr>
        <w:lastRenderedPageBreak/>
        <w:t>Scholarships and Grants in Aid:</w:t>
      </w:r>
    </w:p>
    <w:p w:rsidR="00995839" w:rsidRDefault="00995839">
      <w:pPr>
        <w:rPr>
          <w:b/>
        </w:rPr>
      </w:pPr>
    </w:p>
    <w:p w:rsidR="00995839" w:rsidRDefault="00995839">
      <w:r>
        <w:rPr>
          <w:b/>
        </w:rPr>
        <w:t xml:space="preserve">     </w:t>
      </w:r>
      <w:proofErr w:type="gramStart"/>
      <w:r>
        <w:rPr>
          <w:b/>
        </w:rPr>
        <w:t>_____</w:t>
      </w:r>
      <w:r>
        <w:t>Financial Scholarship Award to members pursuing further education.</w:t>
      </w:r>
      <w:proofErr w:type="gramEnd"/>
      <w:r>
        <w:t xml:space="preserve">   Please explain.</w:t>
      </w:r>
    </w:p>
    <w:p w:rsidR="00995839" w:rsidRDefault="00995839">
      <w:r>
        <w:tab/>
        <w:t>Awards of</w:t>
      </w:r>
      <w:r w:rsidR="001E3D59">
        <w:t xml:space="preserve"> $50-$99 (3 points) </w:t>
      </w:r>
      <w:r w:rsidR="0046691E">
        <w:t xml:space="preserve">  </w:t>
      </w:r>
      <w:r w:rsidR="001E3D59">
        <w:t xml:space="preserve">$100-$400 </w:t>
      </w:r>
      <w:r w:rsidR="0046691E">
        <w:t xml:space="preserve">(5 points) </w:t>
      </w:r>
      <w:r>
        <w:t xml:space="preserve"> </w:t>
      </w:r>
      <w:r w:rsidR="0046691E">
        <w:t xml:space="preserve">  </w:t>
      </w:r>
      <w:r>
        <w:t>$500 or more (10 points)</w:t>
      </w:r>
    </w:p>
    <w:p w:rsidR="00995839" w:rsidRDefault="00995839"/>
    <w:p w:rsidR="00995839" w:rsidRDefault="00995839"/>
    <w:p w:rsidR="00995839" w:rsidRDefault="00995839">
      <w:r>
        <w:t xml:space="preserve">     _____Financial Grant-In-Aid Awards to non-members pursuing degrees in Education.   Please explain.</w:t>
      </w:r>
    </w:p>
    <w:p w:rsidR="00995839" w:rsidRDefault="00995839">
      <w:r>
        <w:tab/>
        <w:t>Awards of</w:t>
      </w:r>
      <w:r w:rsidR="0046691E">
        <w:t xml:space="preserve"> $50-$99          </w:t>
      </w:r>
      <w:r>
        <w:t xml:space="preserve"> $100-$400 (5 points)         $500 or more (10 points)</w:t>
      </w:r>
    </w:p>
    <w:p w:rsidR="00995839" w:rsidRDefault="00995839"/>
    <w:p w:rsidR="00995839" w:rsidRDefault="00995839"/>
    <w:p w:rsidR="00995839" w:rsidRDefault="00995839">
      <w:r>
        <w:t xml:space="preserve">     _____Chapter contributes $1.00 per member to the Omega State/International Scholarship Fund</w:t>
      </w:r>
      <w:proofErr w:type="gramStart"/>
      <w:r>
        <w:t>..</w:t>
      </w:r>
      <w:proofErr w:type="gramEnd"/>
    </w:p>
    <w:p w:rsidR="00995839" w:rsidRDefault="00995839">
      <w:r>
        <w:tab/>
        <w:t>(10 points)</w:t>
      </w:r>
    </w:p>
    <w:p w:rsidR="00995839" w:rsidRDefault="00995839"/>
    <w:p w:rsidR="00995839" w:rsidRDefault="00995839">
      <w:pPr>
        <w:pStyle w:val="BodyTextIndent"/>
      </w:pPr>
      <w:r>
        <w:t>Quality Programs:  (a minimum of 4 programs @ 2.5 points each/15 points maximum</w:t>
      </w:r>
      <w:proofErr w:type="gramStart"/>
      <w:r>
        <w:t>)  These</w:t>
      </w:r>
      <w:proofErr w:type="gramEnd"/>
      <w:r>
        <w:t xml:space="preserve"> programs follow the International Program Theme and DKG Seven Purposes.  If more space is needed, you may attach a separate sheet.</w:t>
      </w:r>
    </w:p>
    <w:p w:rsidR="00995839" w:rsidRDefault="00995839">
      <w:pPr>
        <w:pStyle w:val="BodyTextIndent"/>
      </w:pPr>
    </w:p>
    <w:p w:rsidR="00995839" w:rsidRDefault="00995839">
      <w:pPr>
        <w:pStyle w:val="BodyTextIndent"/>
      </w:pPr>
      <w:r>
        <w:tab/>
      </w:r>
      <w:r>
        <w:tab/>
        <w:t>Title</w:t>
      </w:r>
      <w:r>
        <w:tab/>
      </w:r>
      <w:r>
        <w:tab/>
        <w:t xml:space="preserve">              Date</w:t>
      </w:r>
      <w:r>
        <w:tab/>
      </w:r>
      <w:r>
        <w:tab/>
      </w:r>
      <w:r>
        <w:tab/>
        <w:t>Which Purpose</w:t>
      </w:r>
      <w:proofErr w:type="gramStart"/>
      <w:r w:rsidR="00846772">
        <w:t>,</w:t>
      </w:r>
      <w:r>
        <w:t xml:space="preserve">  I</w:t>
      </w:r>
      <w:proofErr w:type="gramEnd"/>
      <w:r>
        <w:t>-VII?</w:t>
      </w:r>
    </w:p>
    <w:p w:rsidR="00995839" w:rsidRDefault="00995839">
      <w:pPr>
        <w:pStyle w:val="BodyTextIndent"/>
      </w:pPr>
    </w:p>
    <w:p w:rsidR="00995839" w:rsidRDefault="00995839">
      <w:pPr>
        <w:rPr>
          <w:b/>
        </w:rPr>
      </w:pPr>
    </w:p>
    <w:p w:rsidR="00995839" w:rsidRDefault="00995839">
      <w:r>
        <w:t>2.5   ____</w:t>
      </w:r>
      <w:proofErr w:type="gramStart"/>
      <w:r>
        <w:t>_(</w:t>
      </w:r>
      <w:proofErr w:type="gramEnd"/>
      <w:r>
        <w:t>1)      _______________________________________________________________</w:t>
      </w:r>
    </w:p>
    <w:p w:rsidR="00995839" w:rsidRDefault="00995839"/>
    <w:p w:rsidR="00995839" w:rsidRDefault="00995839">
      <w:r>
        <w:t>2.5   ____</w:t>
      </w:r>
      <w:proofErr w:type="gramStart"/>
      <w:r>
        <w:t>_(</w:t>
      </w:r>
      <w:proofErr w:type="gramEnd"/>
      <w:r>
        <w:t>2)</w:t>
      </w:r>
      <w:r>
        <w:tab/>
        <w:t>_______________________________________________________________</w:t>
      </w:r>
    </w:p>
    <w:p w:rsidR="00995839" w:rsidRDefault="00995839"/>
    <w:p w:rsidR="00995839" w:rsidRDefault="00995839">
      <w:r>
        <w:t>2.5   ____</w:t>
      </w:r>
      <w:proofErr w:type="gramStart"/>
      <w:r>
        <w:t>_(</w:t>
      </w:r>
      <w:proofErr w:type="gramEnd"/>
      <w:r>
        <w:t>3)       _______________________________________________________________</w:t>
      </w:r>
    </w:p>
    <w:p w:rsidR="00995839" w:rsidRDefault="00995839"/>
    <w:p w:rsidR="00995839" w:rsidRDefault="00995839">
      <w:r>
        <w:t>2</w:t>
      </w:r>
      <w:proofErr w:type="gramStart"/>
      <w:r>
        <w:t>,5</w:t>
      </w:r>
      <w:proofErr w:type="gramEnd"/>
      <w:r>
        <w:t xml:space="preserve">   _____(4)     ________________________________________________________________</w:t>
      </w:r>
    </w:p>
    <w:p w:rsidR="00995839" w:rsidRDefault="00995839"/>
    <w:p w:rsidR="00995839" w:rsidRDefault="00995839">
      <w:r>
        <w:t>2</w:t>
      </w:r>
      <w:proofErr w:type="gramStart"/>
      <w:r>
        <w:t>,5</w:t>
      </w:r>
      <w:proofErr w:type="gramEnd"/>
      <w:r>
        <w:t xml:space="preserve">   _____(5)     ________________________________________________________________</w:t>
      </w:r>
    </w:p>
    <w:p w:rsidR="00995839" w:rsidRDefault="00995839"/>
    <w:p w:rsidR="00995839" w:rsidRDefault="00995839">
      <w:r>
        <w:t>2.5   ____</w:t>
      </w:r>
      <w:proofErr w:type="gramStart"/>
      <w:r>
        <w:t>_(</w:t>
      </w:r>
      <w:proofErr w:type="gramEnd"/>
      <w:r>
        <w:t>6)   _________________________________________________________________</w:t>
      </w:r>
    </w:p>
    <w:p w:rsidR="00995839" w:rsidRDefault="00995839"/>
    <w:p w:rsidR="00995839" w:rsidRDefault="00995839">
      <w:r>
        <w:tab/>
        <w:t>_____If any program was presented by a Chapter member, add 5 Points.  (</w:t>
      </w:r>
      <w:proofErr w:type="gramStart"/>
      <w:r>
        <w:t>one</w:t>
      </w:r>
      <w:proofErr w:type="gramEnd"/>
      <w:r>
        <w:t xml:space="preserve"> time only)</w:t>
      </w:r>
    </w:p>
    <w:p w:rsidR="00995839" w:rsidRDefault="00995839"/>
    <w:p w:rsidR="00995839" w:rsidRDefault="00995839"/>
    <w:p w:rsidR="00995839" w:rsidRDefault="00995839">
      <w:pPr>
        <w:pStyle w:val="Heading3"/>
      </w:pPr>
      <w:r>
        <w:t>COLLABORATIVE CONNECTIONS WITH SCHOOLS AND COMMUNITY</w:t>
      </w:r>
    </w:p>
    <w:p w:rsidR="00B51AC3" w:rsidRDefault="00B51AC3"/>
    <w:p w:rsidR="00995839" w:rsidRDefault="00B51AC3">
      <w:pPr>
        <w:rPr>
          <w:b/>
        </w:rPr>
      </w:pPr>
      <w:r>
        <w:t>_</w:t>
      </w:r>
      <w:r w:rsidR="00995839">
        <w:t>_____</w:t>
      </w:r>
      <w:r w:rsidR="00995839">
        <w:rPr>
          <w:b/>
        </w:rPr>
        <w:t xml:space="preserve">Supporting </w:t>
      </w:r>
      <w:r w:rsidR="00995839">
        <w:rPr>
          <w:b/>
          <w:u w:val="single"/>
        </w:rPr>
        <w:t>Early Career Educators</w:t>
      </w:r>
      <w:r w:rsidR="00995839">
        <w:t xml:space="preserve"> (Total Possible, 30 points</w:t>
      </w:r>
      <w:proofErr w:type="gramStart"/>
      <w:r w:rsidR="00995839">
        <w:t xml:space="preserve">)  </w:t>
      </w:r>
      <w:r w:rsidR="00995839">
        <w:rPr>
          <w:b/>
        </w:rPr>
        <w:t>Adopt</w:t>
      </w:r>
      <w:proofErr w:type="gramEnd"/>
      <w:r w:rsidR="00995839">
        <w:rPr>
          <w:b/>
        </w:rPr>
        <w:t xml:space="preserve"> a Classroom</w:t>
      </w:r>
    </w:p>
    <w:p w:rsidR="00995839" w:rsidRDefault="00995839">
      <w:r>
        <w:rPr>
          <w:b/>
        </w:rPr>
        <w:tab/>
      </w:r>
      <w:r>
        <w:rPr>
          <w:b/>
        </w:rPr>
        <w:tab/>
      </w:r>
      <w:r>
        <w:t>One time gifting=5 points         May count up to 3 contributions.</w:t>
      </w:r>
    </w:p>
    <w:p w:rsidR="003030E5" w:rsidRDefault="003030E5"/>
    <w:p w:rsidR="00995839" w:rsidRDefault="00995839">
      <w:pPr>
        <w:rPr>
          <w:b/>
        </w:rPr>
      </w:pPr>
    </w:p>
    <w:p w:rsidR="00995839" w:rsidRDefault="00B51AC3">
      <w:pPr>
        <w:rPr>
          <w:b/>
        </w:rPr>
      </w:pPr>
      <w:r>
        <w:rPr>
          <w:b/>
        </w:rPr>
        <w:t>______On</w:t>
      </w:r>
      <w:r w:rsidR="00995839">
        <w:rPr>
          <w:b/>
        </w:rPr>
        <w:t>going support of an Early Career Educator-meeting with them at least 4 times a year</w:t>
      </w:r>
    </w:p>
    <w:p w:rsidR="00995839" w:rsidRDefault="00995839">
      <w:r>
        <w:tab/>
        <w:t>(20 points)</w:t>
      </w:r>
    </w:p>
    <w:p w:rsidR="00995839" w:rsidRDefault="00995839">
      <w:r>
        <w:tab/>
      </w:r>
      <w:r>
        <w:tab/>
        <w:t>Please give a brief description of your support.</w:t>
      </w:r>
    </w:p>
    <w:p w:rsidR="00995839" w:rsidRDefault="00995839"/>
    <w:p w:rsidR="00995839" w:rsidRDefault="00995839"/>
    <w:p w:rsidR="003030E5" w:rsidRDefault="003030E5" w:rsidP="003030E5"/>
    <w:p w:rsidR="005E35FC" w:rsidRDefault="003030E5" w:rsidP="003030E5">
      <w:pPr>
        <w:rPr>
          <w:b/>
        </w:rPr>
      </w:pPr>
      <w:r>
        <w:softHyphen/>
      </w:r>
      <w:r>
        <w:softHyphen/>
        <w:t>___</w:t>
      </w:r>
      <w:r w:rsidR="00995839">
        <w:t xml:space="preserve">___ </w:t>
      </w:r>
      <w:r w:rsidR="00995839">
        <w:rPr>
          <w:b/>
        </w:rPr>
        <w:t>Classroom Connection Project:  (</w:t>
      </w:r>
      <w:r w:rsidR="00995839">
        <w:t>Maximum 15 points</w:t>
      </w:r>
      <w:r w:rsidR="00995839">
        <w:rPr>
          <w:b/>
        </w:rPr>
        <w:t xml:space="preserve">)    </w:t>
      </w:r>
    </w:p>
    <w:p w:rsidR="003030E5" w:rsidRPr="008604D3" w:rsidRDefault="00995839" w:rsidP="005E35FC">
      <w:pPr>
        <w:ind w:firstLine="720"/>
      </w:pPr>
      <w:r>
        <w:rPr>
          <w:b/>
        </w:rPr>
        <w:t xml:space="preserve">One time major giving effort, etc. </w:t>
      </w:r>
      <w:r w:rsidR="008604D3" w:rsidRPr="008604D3">
        <w:t>(5 points)</w:t>
      </w:r>
      <w:r w:rsidR="003030E5" w:rsidRPr="008604D3">
        <w:t xml:space="preserve"> </w:t>
      </w:r>
    </w:p>
    <w:p w:rsidR="00995839" w:rsidRDefault="008604D3" w:rsidP="004E6567">
      <w:pPr>
        <w:ind w:left="720"/>
      </w:pPr>
      <w:proofErr w:type="gramStart"/>
      <w:r>
        <w:rPr>
          <w:b/>
        </w:rPr>
        <w:t>Ongoing volunteer tutoring in</w:t>
      </w:r>
      <w:r w:rsidR="00995839">
        <w:rPr>
          <w:b/>
        </w:rPr>
        <w:t xml:space="preserve"> </w:t>
      </w:r>
      <w:r w:rsidR="00B51AC3">
        <w:rPr>
          <w:b/>
        </w:rPr>
        <w:t>schools</w:t>
      </w:r>
      <w:r w:rsidR="00B51AC3">
        <w:t>, etc</w:t>
      </w:r>
      <w:r w:rsidR="00995839">
        <w:rPr>
          <w:b/>
        </w:rPr>
        <w:t>.</w:t>
      </w:r>
      <w:proofErr w:type="gramEnd"/>
      <w:r w:rsidR="00995839">
        <w:rPr>
          <w:b/>
        </w:rPr>
        <w:t xml:space="preserve">  (</w:t>
      </w:r>
      <w:r w:rsidR="00995839">
        <w:t>15 points</w:t>
      </w:r>
      <w:r w:rsidR="00995839">
        <w:rPr>
          <w:b/>
        </w:rPr>
        <w:t xml:space="preserve">)  </w:t>
      </w:r>
      <w:r w:rsidR="00995839">
        <w:t xml:space="preserve">Please give a </w:t>
      </w:r>
      <w:r w:rsidR="00B51AC3">
        <w:t>brief description</w:t>
      </w:r>
      <w:r w:rsidR="00995839">
        <w:t xml:space="preserve"> of your project.</w:t>
      </w:r>
    </w:p>
    <w:p w:rsidR="008604D3" w:rsidRDefault="008604D3"/>
    <w:p w:rsidR="00995839" w:rsidRDefault="00995839"/>
    <w:p w:rsidR="00995839" w:rsidRDefault="00B51AC3">
      <w:r>
        <w:t>_</w:t>
      </w:r>
      <w:r w:rsidR="00995839">
        <w:t xml:space="preserve">_____ </w:t>
      </w:r>
      <w:r w:rsidR="00995839">
        <w:rPr>
          <w:b/>
        </w:rPr>
        <w:t>Community Connection Project:</w:t>
      </w:r>
      <w:r w:rsidR="00995839" w:rsidRPr="004E6567">
        <w:rPr>
          <w:b/>
        </w:rPr>
        <w:t xml:space="preserve"> (</w:t>
      </w:r>
      <w:r w:rsidR="00995839">
        <w:rPr>
          <w:b/>
        </w:rPr>
        <w:t>Support of a Community Agency or Project</w:t>
      </w:r>
      <w:r w:rsidR="00995839">
        <w:t>, such as</w:t>
      </w:r>
    </w:p>
    <w:p w:rsidR="00995839" w:rsidRDefault="00995839">
      <w:r>
        <w:tab/>
        <w:t xml:space="preserve"> Ronald McDonald House, Books for Kids or Babies, Safe or shelter homes/orphanages,</w:t>
      </w:r>
    </w:p>
    <w:p w:rsidR="00995839" w:rsidRDefault="00995839">
      <w:r>
        <w:tab/>
        <w:t>Adopt a Family, etc) Describe the program supported and the involvement of your members,</w:t>
      </w:r>
    </w:p>
    <w:p w:rsidR="00995839" w:rsidRDefault="00995839">
      <w:pPr>
        <w:ind w:firstLine="720"/>
      </w:pPr>
      <w:proofErr w:type="gramStart"/>
      <w:r>
        <w:lastRenderedPageBreak/>
        <w:t>Volunteering, mento</w:t>
      </w:r>
      <w:r w:rsidR="00BA64F7">
        <w:t>ring, etc.</w:t>
      </w:r>
      <w:proofErr w:type="gramEnd"/>
      <w:r w:rsidR="00BA64F7">
        <w:t xml:space="preserve">  (</w:t>
      </w:r>
      <w:proofErr w:type="gramStart"/>
      <w:r w:rsidR="00BA64F7">
        <w:t>possible</w:t>
      </w:r>
      <w:proofErr w:type="gramEnd"/>
      <w:r w:rsidR="00BA64F7">
        <w:t xml:space="preserve"> 10 points)</w:t>
      </w:r>
      <w:r w:rsidR="00EE1911">
        <w:t xml:space="preserve"> Please give a description.</w:t>
      </w:r>
    </w:p>
    <w:p w:rsidR="00EE1911" w:rsidRDefault="00EE1911">
      <w:pPr>
        <w:ind w:firstLine="720"/>
      </w:pPr>
    </w:p>
    <w:p w:rsidR="00995839" w:rsidRDefault="00995839">
      <w:r>
        <w:tab/>
      </w:r>
    </w:p>
    <w:p w:rsidR="00995839" w:rsidRDefault="00995839">
      <w:pPr>
        <w:rPr>
          <w:u w:val="single"/>
        </w:rPr>
      </w:pPr>
    </w:p>
    <w:p w:rsidR="00995839" w:rsidRDefault="00995839">
      <w:pPr>
        <w:rPr>
          <w:b/>
          <w:u w:val="single"/>
        </w:rPr>
      </w:pPr>
      <w:proofErr w:type="gramStart"/>
      <w:r>
        <w:rPr>
          <w:b/>
          <w:u w:val="single"/>
        </w:rPr>
        <w:t>CHAPTER PARTICIPATION IN OMEGA STATE ORGANIZATION/INTERNATIONAL ORG.</w:t>
      </w:r>
      <w:proofErr w:type="gramEnd"/>
    </w:p>
    <w:p w:rsidR="00995839" w:rsidRDefault="00995839">
      <w:r>
        <w:t xml:space="preserve">     _____</w:t>
      </w:r>
      <w:r>
        <w:rPr>
          <w:b/>
        </w:rPr>
        <w:t>Chapter member serves as an officer/or chairman of a state committee</w:t>
      </w:r>
      <w:r>
        <w:t xml:space="preserve"> (5 points each,</w:t>
      </w:r>
    </w:p>
    <w:p w:rsidR="00995839" w:rsidRDefault="00995839">
      <w:r>
        <w:tab/>
      </w:r>
      <w:proofErr w:type="gramStart"/>
      <w:r>
        <w:t>Total of 15 points possible).</w:t>
      </w:r>
      <w:proofErr w:type="gramEnd"/>
      <w:r>
        <w:t xml:space="preserve">  Please name the member and the committee.</w:t>
      </w:r>
    </w:p>
    <w:p w:rsidR="00995839" w:rsidRDefault="00995839"/>
    <w:p w:rsidR="00995839" w:rsidRDefault="00995839"/>
    <w:p w:rsidR="00995839" w:rsidRDefault="00995839">
      <w:r>
        <w:t xml:space="preserve">    _____</w:t>
      </w:r>
      <w:r>
        <w:rPr>
          <w:b/>
        </w:rPr>
        <w:t>Committee members</w:t>
      </w:r>
      <w:r>
        <w:t xml:space="preserve"> (2 points each)   </w:t>
      </w:r>
      <w:proofErr w:type="gramStart"/>
      <w:r>
        <w:t>Please</w:t>
      </w:r>
      <w:proofErr w:type="gramEnd"/>
      <w:r>
        <w:t xml:space="preserve"> list (maximum of 8 points)</w:t>
      </w:r>
    </w:p>
    <w:p w:rsidR="00995839" w:rsidRDefault="00995839">
      <w:r>
        <w:t xml:space="preserve">    </w:t>
      </w:r>
    </w:p>
    <w:p w:rsidR="00995839" w:rsidRDefault="00995839"/>
    <w:p w:rsidR="00995839" w:rsidRDefault="00995839"/>
    <w:p w:rsidR="00995839" w:rsidRDefault="00995839">
      <w:r>
        <w:t xml:space="preserve">   _____</w:t>
      </w:r>
      <w:r>
        <w:rPr>
          <w:b/>
        </w:rPr>
        <w:t>State Convention</w:t>
      </w:r>
      <w:r w:rsidR="00BA64F7">
        <w:rPr>
          <w:b/>
        </w:rPr>
        <w:t>/Conference</w:t>
      </w:r>
      <w:r>
        <w:rPr>
          <w:b/>
        </w:rPr>
        <w:t xml:space="preserve"> Workshop Presenter</w:t>
      </w:r>
      <w:r>
        <w:t xml:space="preserve"> (3 points each) (6 points Maximum)</w:t>
      </w:r>
    </w:p>
    <w:p w:rsidR="00995839" w:rsidRDefault="00995839">
      <w:r>
        <w:tab/>
        <w:t>Names and presentation</w:t>
      </w:r>
    </w:p>
    <w:p w:rsidR="00995839" w:rsidRDefault="00995839"/>
    <w:p w:rsidR="00995839" w:rsidRDefault="00995839"/>
    <w:p w:rsidR="00995839" w:rsidRDefault="00995839"/>
    <w:p w:rsidR="00995839" w:rsidRDefault="00995839">
      <w:r>
        <w:t xml:space="preserve">  _____</w:t>
      </w:r>
      <w:r>
        <w:rPr>
          <w:b/>
        </w:rPr>
        <w:t>State Convention</w:t>
      </w:r>
      <w:r w:rsidR="00BA64F7">
        <w:rPr>
          <w:b/>
        </w:rPr>
        <w:t>/Conference</w:t>
      </w:r>
      <w:r>
        <w:rPr>
          <w:b/>
        </w:rPr>
        <w:t xml:space="preserve"> Attendance</w:t>
      </w:r>
      <w:r>
        <w:t xml:space="preserve">: 2 or more members </w:t>
      </w:r>
      <w:r w:rsidR="00BA64F7">
        <w:t xml:space="preserve">registered from your Chapter. </w:t>
      </w:r>
      <w:r>
        <w:t xml:space="preserve"> </w:t>
      </w:r>
      <w:r w:rsidR="00BA64F7">
        <w:t xml:space="preserve">      </w:t>
      </w:r>
    </w:p>
    <w:p w:rsidR="00995839" w:rsidRDefault="00BA64F7">
      <w:r>
        <w:t xml:space="preserve">            (5 points each)  </w:t>
      </w:r>
      <w:r w:rsidR="00995839">
        <w:t>(15 points maximum)  Please list names:</w:t>
      </w:r>
    </w:p>
    <w:p w:rsidR="00995839" w:rsidRDefault="00995839"/>
    <w:p w:rsidR="00995839" w:rsidRDefault="00995839"/>
    <w:p w:rsidR="00995839" w:rsidRDefault="00995839"/>
    <w:p w:rsidR="00995839" w:rsidRDefault="00995839">
      <w:pPr>
        <w:pStyle w:val="Heading3"/>
      </w:pPr>
      <w:r>
        <w:t>Southwest Regional and International Chapter Participation</w:t>
      </w:r>
    </w:p>
    <w:p w:rsidR="00995839" w:rsidRDefault="00995839">
      <w:r>
        <w:t xml:space="preserve">     _____Members registered and a</w:t>
      </w:r>
      <w:r w:rsidR="00BA64F7">
        <w:t xml:space="preserve">ttended SW Regional Conference </w:t>
      </w:r>
      <w:r>
        <w:t>(5 points each, 20 maximum)</w:t>
      </w:r>
    </w:p>
    <w:p w:rsidR="00995839" w:rsidRDefault="00995839">
      <w:r>
        <w:tab/>
        <w:t>Please list attendees:</w:t>
      </w:r>
    </w:p>
    <w:p w:rsidR="00995839" w:rsidRDefault="00995839"/>
    <w:p w:rsidR="00995839" w:rsidRDefault="00995839"/>
    <w:p w:rsidR="00995839" w:rsidRDefault="00995839"/>
    <w:p w:rsidR="00995839" w:rsidRDefault="00995839">
      <w:r>
        <w:t>_____International Standing Committee member (5 points each, 10 points maximum)   Please list member/s</w:t>
      </w:r>
    </w:p>
    <w:p w:rsidR="00995839" w:rsidRDefault="00995839"/>
    <w:p w:rsidR="00995839" w:rsidRDefault="00995839">
      <w:r>
        <w:t>_____Member/s attended the I</w:t>
      </w:r>
      <w:r w:rsidR="00BA64F7">
        <w:t>nternational Convention in 201</w:t>
      </w:r>
      <w:r w:rsidR="00EE1911">
        <w:t>6</w:t>
      </w:r>
      <w:r>
        <w:t>. (5 points each, 10 points maximum)  Please list member/s.</w:t>
      </w:r>
    </w:p>
    <w:p w:rsidR="00995839" w:rsidRDefault="00995839"/>
    <w:p w:rsidR="00995839" w:rsidRDefault="00995839"/>
    <w:p w:rsidR="00995839" w:rsidRDefault="00995839"/>
    <w:p w:rsidR="00995839" w:rsidRDefault="00995839">
      <w:pPr>
        <w:pStyle w:val="Heading3"/>
      </w:pPr>
      <w:r>
        <w:t>Publicizing Delta Kappa Gamma</w:t>
      </w:r>
    </w:p>
    <w:p w:rsidR="00995839" w:rsidRDefault="00995839">
      <w:pPr>
        <w:rPr>
          <w:b/>
          <w:u w:val="single"/>
        </w:rPr>
      </w:pPr>
    </w:p>
    <w:p w:rsidR="00995839" w:rsidRDefault="00995839">
      <w:r>
        <w:rPr>
          <w:b/>
        </w:rPr>
        <w:t>_____Omega Peaks</w:t>
      </w:r>
      <w:r>
        <w:t xml:space="preserve"> or News Article published     Please explain.  (5points each)</w:t>
      </w:r>
    </w:p>
    <w:p w:rsidR="00995839" w:rsidRDefault="00995839"/>
    <w:p w:rsidR="00995839" w:rsidRDefault="00995839"/>
    <w:p w:rsidR="00995839" w:rsidRDefault="00995839"/>
    <w:p w:rsidR="00995839" w:rsidRDefault="00995839">
      <w:r>
        <w:t xml:space="preserve"> </w:t>
      </w:r>
      <w:proofErr w:type="gramStart"/>
      <w:r w:rsidR="00BA64F7">
        <w:t>____</w:t>
      </w:r>
      <w:r>
        <w:t>Additional News Article in local paper, etc. such as program, event.</w:t>
      </w:r>
      <w:proofErr w:type="gramEnd"/>
      <w:r>
        <w:t xml:space="preserve">  .Please </w:t>
      </w:r>
      <w:proofErr w:type="gramStart"/>
      <w:r>
        <w:t>expla</w:t>
      </w:r>
      <w:r w:rsidR="00F27A5F">
        <w:t>in</w:t>
      </w:r>
      <w:proofErr w:type="gramEnd"/>
      <w:r w:rsidR="00F27A5F">
        <w:t>.  (5 points)</w:t>
      </w:r>
    </w:p>
    <w:p w:rsidR="00F27A5F" w:rsidRDefault="00F27A5F"/>
    <w:p w:rsidR="00F27A5F" w:rsidRDefault="00F27A5F"/>
    <w:p w:rsidR="00BA64F7" w:rsidRDefault="00BA64F7"/>
    <w:p w:rsidR="00BA64F7" w:rsidRDefault="00BA64F7">
      <w:r>
        <w:t xml:space="preserve">_____Other Journal or publication   </w:t>
      </w:r>
      <w:proofErr w:type="gramStart"/>
      <w:r>
        <w:t>Please</w:t>
      </w:r>
      <w:proofErr w:type="gramEnd"/>
      <w:r>
        <w:t xml:space="preserve"> explain. (5 points)</w:t>
      </w:r>
    </w:p>
    <w:p w:rsidR="00995839" w:rsidRDefault="00995839"/>
    <w:p w:rsidR="00995839" w:rsidRDefault="00995839"/>
    <w:p w:rsidR="00995839" w:rsidRDefault="00995839"/>
    <w:p w:rsidR="00995839" w:rsidRDefault="00995839"/>
    <w:p w:rsidR="00995839" w:rsidRDefault="00995839"/>
    <w:p w:rsidR="00995839" w:rsidRDefault="00995839"/>
    <w:p w:rsidR="00995839" w:rsidRDefault="00995839"/>
    <w:p w:rsidR="00995839" w:rsidRDefault="00EE1911">
      <w:pPr>
        <w:rPr>
          <w:b/>
          <w:u w:val="single"/>
        </w:rPr>
      </w:pPr>
      <w:r>
        <w:rPr>
          <w:b/>
          <w:u w:val="single"/>
        </w:rPr>
        <w:br w:type="page"/>
      </w:r>
      <w:r w:rsidR="00995839">
        <w:rPr>
          <w:b/>
          <w:u w:val="single"/>
        </w:rPr>
        <w:lastRenderedPageBreak/>
        <w:t>CHAPTER PARTICIPATION IN OMEGA STATE ORGANIZATION OR INTERNATIONAL ORGANIZATION</w:t>
      </w:r>
    </w:p>
    <w:p w:rsidR="00995839" w:rsidRDefault="00995839">
      <w:pPr>
        <w:rPr>
          <w:b/>
          <w:u w:val="single"/>
        </w:rPr>
      </w:pPr>
    </w:p>
    <w:p w:rsidR="00995839" w:rsidRDefault="00995839">
      <w:r>
        <w:rPr>
          <w:b/>
        </w:rPr>
        <w:t>_____</w:t>
      </w:r>
      <w:r>
        <w:t>Financial assistance ($100 or more) for Chapter President or Representative to attend Omega         State Conference or Convention (10 points)</w:t>
      </w:r>
    </w:p>
    <w:p w:rsidR="00995839" w:rsidRDefault="00995839"/>
    <w:p w:rsidR="00995839" w:rsidRDefault="00995839">
      <w:r>
        <w:t>_____Financial Assistance for Chapter President or R</w:t>
      </w:r>
      <w:r w:rsidR="004A6AF2">
        <w:t>epresentative to attend the 201</w:t>
      </w:r>
      <w:r w:rsidR="00EE1911">
        <w:t>7</w:t>
      </w:r>
      <w:r>
        <w:t xml:space="preserve"> SW Regional</w:t>
      </w:r>
    </w:p>
    <w:p w:rsidR="00995839" w:rsidRDefault="00995839">
      <w:proofErr w:type="gramStart"/>
      <w:r>
        <w:t>Conference.</w:t>
      </w:r>
      <w:proofErr w:type="gramEnd"/>
      <w:r>
        <w:t xml:space="preserve"> (10 points)</w:t>
      </w:r>
    </w:p>
    <w:p w:rsidR="00EE1911" w:rsidRDefault="00EE1911"/>
    <w:p w:rsidR="00EE1911" w:rsidRPr="00EE1911" w:rsidRDefault="00EE1911">
      <w:r>
        <w:rPr>
          <w:u w:val="single"/>
        </w:rPr>
        <w:t>EDUCATIONAL LAW AND POLICY/U.S. FORUM</w:t>
      </w:r>
    </w:p>
    <w:p w:rsidR="00995839" w:rsidRDefault="00995839">
      <w:pPr>
        <w:rPr>
          <w:color w:val="0000FF"/>
        </w:rPr>
      </w:pPr>
    </w:p>
    <w:p w:rsidR="00EE1911" w:rsidRDefault="00EE1911" w:rsidP="00EE1911">
      <w:pPr>
        <w:ind w:left="720"/>
      </w:pPr>
      <w:r>
        <w:t>Local Chapters can earn points through active participation in Local and State matters regarding Education or topics.</w:t>
      </w:r>
    </w:p>
    <w:p w:rsidR="00EE1911" w:rsidRDefault="00EE1911" w:rsidP="00EE1911">
      <w:pPr>
        <w:ind w:left="720"/>
      </w:pPr>
    </w:p>
    <w:p w:rsidR="00EE1911" w:rsidRDefault="00EE1911" w:rsidP="005E35FC">
      <w:pPr>
        <w:spacing w:line="360" w:lineRule="auto"/>
      </w:pPr>
      <w:r>
        <w:t>______Member/members involved with District Accountability Committee (5 points)</w:t>
      </w:r>
    </w:p>
    <w:p w:rsidR="00EE1911" w:rsidRDefault="00EE1911" w:rsidP="005E35FC">
      <w:pPr>
        <w:spacing w:line="360" w:lineRule="auto"/>
      </w:pPr>
      <w:r>
        <w:t>______Attendance at Colorado Legislative Committee meetings (5 points)</w:t>
      </w:r>
    </w:p>
    <w:p w:rsidR="00EE1911" w:rsidRDefault="00EE1911" w:rsidP="005E35FC">
      <w:pPr>
        <w:spacing w:line="360" w:lineRule="auto"/>
      </w:pPr>
      <w:r>
        <w:t>______ Guest speaker at Chapter meeting on Legislative Focus topics, ballot issues (5 points)</w:t>
      </w:r>
    </w:p>
    <w:p w:rsidR="00EE1911" w:rsidRDefault="00EE1911" w:rsidP="00EE1911"/>
    <w:p w:rsidR="00EE1911" w:rsidRPr="00EE1911" w:rsidRDefault="00EE1911" w:rsidP="00EE1911">
      <w:r>
        <w:t>Please share your experiences and interaction with School Board members, Legislators, District action committees. We will expand this category based upon your feedback.</w:t>
      </w:r>
    </w:p>
    <w:p w:rsidR="00995839" w:rsidRDefault="00995839">
      <w:pPr>
        <w:rPr>
          <w:b/>
          <w:color w:val="0000FF"/>
        </w:rPr>
      </w:pPr>
    </w:p>
    <w:p w:rsidR="00EE1911" w:rsidRDefault="00EE1911">
      <w:pPr>
        <w:rPr>
          <w:b/>
          <w:color w:val="0000FF"/>
        </w:rPr>
      </w:pPr>
      <w:r>
        <w:rPr>
          <w:b/>
          <w:color w:val="0000FF"/>
        </w:rPr>
        <w:t>*****According to my computation, we have earned __________ TOTAL POINTS*****</w:t>
      </w:r>
    </w:p>
    <w:p w:rsidR="00EE1911" w:rsidRDefault="00EE1911">
      <w:pPr>
        <w:rPr>
          <w:b/>
          <w:color w:val="0000FF"/>
        </w:rPr>
      </w:pPr>
    </w:p>
    <w:p w:rsidR="00995839" w:rsidRDefault="00EE1911">
      <w:pPr>
        <w:rPr>
          <w:b/>
        </w:rPr>
      </w:pPr>
      <w:r>
        <w:rPr>
          <w:b/>
          <w:color w:val="0000FF"/>
        </w:rPr>
        <w:t xml:space="preserve">If my computation is </w:t>
      </w:r>
      <w:r w:rsidR="00F27A5F">
        <w:rPr>
          <w:b/>
          <w:color w:val="0000FF"/>
        </w:rPr>
        <w:t>correct,</w:t>
      </w:r>
      <w:r w:rsidR="00995839">
        <w:rPr>
          <w:b/>
          <w:color w:val="0000FF"/>
        </w:rPr>
        <w:t xml:space="preserve"> our Chapter has earned a ________Star Award.</w:t>
      </w:r>
    </w:p>
    <w:p w:rsidR="00995839" w:rsidRDefault="00995839">
      <w:pPr>
        <w:rPr>
          <w:b/>
        </w:rPr>
      </w:pPr>
    </w:p>
    <w:p w:rsidR="00995839" w:rsidRDefault="00995839">
      <w:pPr>
        <w:rPr>
          <w:b/>
        </w:rPr>
      </w:pPr>
    </w:p>
    <w:p w:rsidR="00995839" w:rsidRDefault="00995839">
      <w:pPr>
        <w:pStyle w:val="Heading2"/>
      </w:pPr>
      <w:r>
        <w:t>Signature of Chapter President _______________________________Date _____________________</w:t>
      </w:r>
    </w:p>
    <w:p w:rsidR="00995839" w:rsidRDefault="00995839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electronic</w:t>
      </w:r>
      <w:proofErr w:type="gramEnd"/>
      <w:r>
        <w:rPr>
          <w:b/>
        </w:rPr>
        <w:t xml:space="preserve"> signature accepted)</w:t>
      </w:r>
    </w:p>
    <w:p w:rsidR="00995839" w:rsidRDefault="00995839">
      <w:pPr>
        <w:rPr>
          <w:b/>
          <w:color w:val="0000FF"/>
        </w:rPr>
      </w:pPr>
    </w:p>
    <w:p w:rsidR="00995839" w:rsidRDefault="00995839">
      <w:pPr>
        <w:rPr>
          <w:b/>
          <w:i/>
        </w:rPr>
      </w:pPr>
      <w:r>
        <w:rPr>
          <w:b/>
          <w:i/>
          <w:color w:val="0000FF"/>
        </w:rPr>
        <w:t>4 Star Award=200 or more points *** 3Star Award=135-199 points **</w:t>
      </w:r>
      <w:proofErr w:type="gramStart"/>
      <w:r>
        <w:rPr>
          <w:b/>
          <w:i/>
          <w:color w:val="0000FF"/>
        </w:rPr>
        <w:t>*  2</w:t>
      </w:r>
      <w:proofErr w:type="gramEnd"/>
      <w:r>
        <w:rPr>
          <w:b/>
          <w:i/>
          <w:color w:val="0000FF"/>
        </w:rPr>
        <w:t xml:space="preserve"> Star Award=100-134 points</w:t>
      </w:r>
    </w:p>
    <w:p w:rsidR="00995839" w:rsidRDefault="00995839">
      <w:pPr>
        <w:rPr>
          <w:b/>
          <w:i/>
        </w:rPr>
      </w:pPr>
    </w:p>
    <w:p w:rsidR="00995839" w:rsidRDefault="00995839">
      <w:pPr>
        <w:rPr>
          <w:b/>
        </w:rPr>
      </w:pPr>
      <w:r>
        <w:rPr>
          <w:b/>
        </w:rPr>
        <w:t>Applications must be signed or electronically submitted by May 15, 201</w:t>
      </w:r>
      <w:r w:rsidR="00EE1911">
        <w:rPr>
          <w:b/>
        </w:rPr>
        <w:t>8</w:t>
      </w:r>
      <w:r>
        <w:rPr>
          <w:b/>
        </w:rPr>
        <w:t xml:space="preserve"> to:</w:t>
      </w:r>
    </w:p>
    <w:p w:rsidR="00995839" w:rsidRDefault="00995839">
      <w:pPr>
        <w:rPr>
          <w:b/>
        </w:rPr>
      </w:pPr>
    </w:p>
    <w:p w:rsidR="00995839" w:rsidRDefault="0099583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rol Drollinger</w:t>
      </w:r>
    </w:p>
    <w:p w:rsidR="00995839" w:rsidRDefault="0099583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866 E. Linvale Place</w:t>
      </w:r>
    </w:p>
    <w:p w:rsidR="00995839" w:rsidRDefault="0099583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rora, CO  80014</w:t>
      </w:r>
    </w:p>
    <w:p w:rsidR="00995839" w:rsidRDefault="00995839">
      <w:pPr>
        <w:rPr>
          <w:b/>
        </w:rPr>
      </w:pPr>
    </w:p>
    <w:p w:rsidR="00995839" w:rsidRDefault="00995839">
      <w:pPr>
        <w:ind w:firstLine="720"/>
        <w:rPr>
          <w:b/>
        </w:rPr>
      </w:pPr>
      <w:r>
        <w:rPr>
          <w:b/>
        </w:rPr>
        <w:t xml:space="preserve">Email:  </w:t>
      </w:r>
      <w:hyperlink r:id="rId6" w:history="1">
        <w:r>
          <w:rPr>
            <w:rStyle w:val="Hyperlink"/>
          </w:rPr>
          <w:t>cj.drollinger@gmail.com</w:t>
        </w:r>
      </w:hyperlink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Phone: 720-863-8087</w:t>
      </w:r>
    </w:p>
    <w:p w:rsidR="00995839" w:rsidRDefault="00995839">
      <w:pPr>
        <w:rPr>
          <w:b/>
        </w:rPr>
      </w:pPr>
    </w:p>
    <w:p w:rsidR="00995839" w:rsidRDefault="00995839">
      <w:pPr>
        <w:rPr>
          <w:b/>
          <w:color w:val="FF0000"/>
        </w:rPr>
      </w:pPr>
    </w:p>
    <w:p w:rsidR="00995839" w:rsidRDefault="00995839">
      <w:pPr>
        <w:rPr>
          <w:b/>
          <w:color w:val="FF0000"/>
          <w:sz w:val="28"/>
        </w:rPr>
      </w:pPr>
    </w:p>
    <w:p w:rsidR="00995839" w:rsidRDefault="00995839">
      <w:r>
        <w:rPr>
          <w:color w:val="FF0000"/>
          <w:sz w:val="28"/>
        </w:rPr>
        <w:t>Thank you for completing this form</w:t>
      </w:r>
      <w:r>
        <w:rPr>
          <w:color w:val="FF0000"/>
        </w:rPr>
        <w:t>.</w:t>
      </w:r>
      <w:r>
        <w:t xml:space="preserve">  </w:t>
      </w:r>
      <w:r>
        <w:tab/>
      </w:r>
    </w:p>
    <w:p w:rsidR="00995839" w:rsidRDefault="00995839"/>
    <w:sectPr w:rsidR="0099583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862C0"/>
    <w:rsid w:val="00077349"/>
    <w:rsid w:val="001E3D59"/>
    <w:rsid w:val="002862C0"/>
    <w:rsid w:val="003030E5"/>
    <w:rsid w:val="0046691E"/>
    <w:rsid w:val="004A6AF2"/>
    <w:rsid w:val="004E6567"/>
    <w:rsid w:val="005B0C54"/>
    <w:rsid w:val="005E35FC"/>
    <w:rsid w:val="00663EA7"/>
    <w:rsid w:val="007D7791"/>
    <w:rsid w:val="007F640A"/>
    <w:rsid w:val="008102E5"/>
    <w:rsid w:val="00846772"/>
    <w:rsid w:val="008604D3"/>
    <w:rsid w:val="0098362F"/>
    <w:rsid w:val="00995839"/>
    <w:rsid w:val="00B51AC3"/>
    <w:rsid w:val="00BA64F7"/>
    <w:rsid w:val="00BF1C2D"/>
    <w:rsid w:val="00EE1911"/>
    <w:rsid w:val="00F2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left="720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j.drollinger@gmail.com" TargetMode="External"/><Relationship Id="rId5" Type="http://schemas.openxmlformats.org/officeDocument/2006/relationships/hyperlink" Target="mailto:cj.drolling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3CBC-7CB0-4010-B4B3-CF867B62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2015 Omega State Star Chapter Awards</vt:lpstr>
    </vt:vector>
  </TitlesOfParts>
  <Company>Vancouver Hospital &amp; Health Sciences Centre</Company>
  <LinksUpToDate>false</LinksUpToDate>
  <CharactersWithSpaces>7886</CharactersWithSpaces>
  <SharedDoc>false</SharedDoc>
  <HLinks>
    <vt:vector size="12" baseType="variant">
      <vt:variant>
        <vt:i4>2687049</vt:i4>
      </vt:variant>
      <vt:variant>
        <vt:i4>3</vt:i4>
      </vt:variant>
      <vt:variant>
        <vt:i4>0</vt:i4>
      </vt:variant>
      <vt:variant>
        <vt:i4>5</vt:i4>
      </vt:variant>
      <vt:variant>
        <vt:lpwstr>mailto:cj.drollinger@gmail.com</vt:lpwstr>
      </vt:variant>
      <vt:variant>
        <vt:lpwstr/>
      </vt:variant>
      <vt:variant>
        <vt:i4>2687049</vt:i4>
      </vt:variant>
      <vt:variant>
        <vt:i4>0</vt:i4>
      </vt:variant>
      <vt:variant>
        <vt:i4>0</vt:i4>
      </vt:variant>
      <vt:variant>
        <vt:i4>5</vt:i4>
      </vt:variant>
      <vt:variant>
        <vt:lpwstr>mailto:cj.drollinge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2015 Omega State Star Chapter Awards</dc:title>
  <dc:creator>Don and Carol Drollinger</dc:creator>
  <cp:lastModifiedBy>Nancy</cp:lastModifiedBy>
  <cp:revision>2</cp:revision>
  <cp:lastPrinted>2015-01-22T19:34:00Z</cp:lastPrinted>
  <dcterms:created xsi:type="dcterms:W3CDTF">2018-03-24T22:22:00Z</dcterms:created>
  <dcterms:modified xsi:type="dcterms:W3CDTF">2018-03-24T22:22:00Z</dcterms:modified>
</cp:coreProperties>
</file>